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5EBC4A8A" w14:textId="77777777" w:rsidR="00E1514F" w:rsidRPr="00C13B61" w:rsidRDefault="00E1514F" w:rsidP="00E1514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PRIL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1"/>
                    <w:gridCol w:w="1090"/>
                    <w:gridCol w:w="1091"/>
                    <w:gridCol w:w="1090"/>
                    <w:gridCol w:w="1090"/>
                    <w:gridCol w:w="1090"/>
                    <w:gridCol w:w="1072"/>
                  </w:tblGrid>
                  <w:tr w:rsidR="00E1514F" w:rsidRPr="00D85E83" w14:paraId="16018CE1" w14:textId="77777777" w:rsidTr="002E50F3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7F7F7F" w:themeFill="text1" w:themeFillTint="80"/>
                        <w:vAlign w:val="center"/>
                      </w:tcPr>
                      <w:p w14:paraId="78846CAB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shd w:val="clear" w:color="auto" w:fill="7F7F7F" w:themeFill="text1" w:themeFillTint="80"/>
                        <w:vAlign w:val="center"/>
                      </w:tcPr>
                      <w:p w14:paraId="0B49C27A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7B67A98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E89DC82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9DD1F0D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22FCF590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D6565DC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1514F" w:rsidRPr="00D85E83" w14:paraId="771AB7C4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486530D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02D0638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546CC9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DE17B6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407FE6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779224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2E4505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015882A4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708CA12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73CF5BA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AB843C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CDD51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C35F5D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B2E6534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DED3D61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63449F29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B987D3C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64092E5A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4429E8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0882C0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8CAE95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A1251C2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BD77232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3A825EA3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A9ACE2C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FE4457F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4B1F55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DE602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6DA461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F480C49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A0C0756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665302C7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6755860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ECC2773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12590C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EED4EA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6AC749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6C10CA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3CCE3FD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1E430391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199E6A08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6D56714C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4559E3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9614E3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ABFD84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8297B82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A73F9CE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796C5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  <w:tc>
                <w:tcPr>
                  <w:tcW w:w="2500" w:type="pct"/>
                </w:tcPr>
                <w:p w14:paraId="71DEF7D0" w14:textId="77777777" w:rsidR="00E1514F" w:rsidRPr="00C13B61" w:rsidRDefault="00E1514F" w:rsidP="00E1514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MAI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E1514F" w:rsidRPr="00D85E83" w14:paraId="026418E0" w14:textId="77777777" w:rsidTr="002E50F3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11D5E784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61F7DA8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124738C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E716959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FE34A9C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6DB1FCE4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603F95D6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1514F" w:rsidRPr="00D85E83" w14:paraId="20CD4325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51AEC97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344F0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A85AC5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AEF827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72E00A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5099A74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771E2C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71836232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5AF04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681EB7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6F52D6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C99511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685EEE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B0E9B51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A693783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09E8B258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85B0E8D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4A10C3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1E501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6B1AE1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F2D01B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1264F48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5BC7530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15ADE660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0E8FC5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AE3C14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4397FE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2AC51D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8BB35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92B9A5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2E8BD2A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398250A5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B6BBCDA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38D813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C64BC9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5633AA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08CBD7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680AABB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22A78B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067FB32B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75C98EA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633415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D1D2C2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8F411A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C1808D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E6D6F99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75F1A46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35DEB" w14:textId="77777777" w:rsidR="00156FEB" w:rsidRDefault="00156FEB">
      <w:pPr>
        <w:spacing w:after="0"/>
      </w:pPr>
      <w:r>
        <w:separator/>
      </w:r>
    </w:p>
  </w:endnote>
  <w:endnote w:type="continuationSeparator" w:id="0">
    <w:p w14:paraId="11662392" w14:textId="77777777" w:rsidR="00156FEB" w:rsidRDefault="00156F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7EA67" w14:textId="77777777" w:rsidR="00156FEB" w:rsidRDefault="00156FEB">
      <w:pPr>
        <w:spacing w:after="0"/>
      </w:pPr>
      <w:r>
        <w:separator/>
      </w:r>
    </w:p>
  </w:footnote>
  <w:footnote w:type="continuationSeparator" w:id="0">
    <w:p w14:paraId="63183B3A" w14:textId="77777777" w:rsidR="00156FEB" w:rsidRDefault="00156F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56FEB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1514F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20:00Z</dcterms:created>
  <dcterms:modified xsi:type="dcterms:W3CDTF">2021-05-30T1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